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0C8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140C8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140C83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3ED2866" w:rsidR="00C966D7" w:rsidRPr="000E5A3E" w:rsidRDefault="00C966D7" w:rsidP="00140C8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tenths</w:t>
            </w:r>
          </w:p>
          <w:p w14:paraId="159E2658" w14:textId="77777777" w:rsidR="00C966D7" w:rsidRPr="000E5A3E" w:rsidRDefault="00C966D7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77777777" w:rsidR="00C966D7" w:rsidRPr="000E5A3E" w:rsidRDefault="00C966D7" w:rsidP="00140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0.7 + 0.8 = 1.5</w:t>
            </w:r>
          </w:p>
          <w:p w14:paraId="64034AF5" w14:textId="6D694AEA" w:rsidR="00C966D7" w:rsidRPr="000E5A3E" w:rsidRDefault="00C966D7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5CF88" w14:textId="2A634F15" w:rsidR="00C966D7" w:rsidRPr="000E5A3E" w:rsidRDefault="0046764F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F84ED3" wp14:editId="2BB5D2A8">
                  <wp:extent cx="1809835" cy="104413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23" cy="1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78147" w14:textId="77777777" w:rsidR="00C966D7" w:rsidRPr="000E5A3E" w:rsidRDefault="00C966D7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757B7" w14:textId="77777777" w:rsidR="00C966D7" w:rsidRPr="000E5A3E" w:rsidRDefault="00C966D7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7 tenths + 8 more tenths = 1 whole and 5 tenths”</w:t>
            </w:r>
          </w:p>
          <w:p w14:paraId="72C6BC38" w14:textId="369DDEC0" w:rsidR="002F051B" w:rsidRPr="000E5A3E" w:rsidRDefault="002F051B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2E16A8" w:rsidR="00345039" w:rsidRPr="000E5A3E" w:rsidRDefault="00345039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ED076" w14:textId="55ED9C54" w:rsidR="001D6648" w:rsidRPr="000E5A3E" w:rsidRDefault="001D6648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by using a number line</w:t>
            </w:r>
          </w:p>
          <w:p w14:paraId="13EFF977" w14:textId="77777777" w:rsidR="001D6648" w:rsidRPr="000E5A3E" w:rsidRDefault="001D6648" w:rsidP="00140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7841FF5A" w14:textId="77777777" w:rsidR="001D6648" w:rsidRPr="000E5A3E" w:rsidRDefault="001D6648" w:rsidP="00140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1.5 – 0.7 = ?</w:t>
            </w:r>
          </w:p>
          <w:p w14:paraId="09895A6B" w14:textId="77777777" w:rsidR="00CF26E9" w:rsidRPr="000E5A3E" w:rsidRDefault="00CF26E9" w:rsidP="00140C8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481F75" w:rsidR="00661689" w:rsidRPr="000E5A3E" w:rsidRDefault="005E27CC" w:rsidP="00140C8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EBB17A" wp14:editId="108AF39E">
                  <wp:extent cx="2444085" cy="50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A8650" w14:textId="17931876" w:rsidR="000E5A3E" w:rsidRPr="000E5A3E" w:rsidRDefault="000E5A3E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tenths (decomposes both numbers)</w:t>
            </w:r>
          </w:p>
          <w:p w14:paraId="7F3F7E01" w14:textId="77777777" w:rsidR="000E5A3E" w:rsidRPr="000E5A3E" w:rsidRDefault="000E5A3E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D1EF7D" w14:textId="4BC12BED" w:rsidR="000E5A3E" w:rsidRDefault="000E5A3E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4CBF113E" w14:textId="77777777" w:rsidR="001D4106" w:rsidRPr="000E5A3E" w:rsidRDefault="001D4106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DD6375" w14:textId="77777777" w:rsidR="000E5A3E" w:rsidRPr="000E5A3E" w:rsidRDefault="000E5A3E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14 + 27 = 41 (whole numbers)</w:t>
            </w:r>
          </w:p>
          <w:p w14:paraId="213D3933" w14:textId="77777777" w:rsidR="000E5A3E" w:rsidRPr="000E5A3E" w:rsidRDefault="000E5A3E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0.6 + 0.8 = 1.4 (decimals)</w:t>
            </w:r>
          </w:p>
          <w:p w14:paraId="44C82E1F" w14:textId="77777777" w:rsidR="000E5A3E" w:rsidRPr="000E5A3E" w:rsidRDefault="000E5A3E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41 + 1.4 = 42.4</w:t>
            </w:r>
          </w:p>
          <w:p w14:paraId="4E9E37DF" w14:textId="77777777" w:rsidR="000E5A3E" w:rsidRPr="000E5A3E" w:rsidRDefault="000E5A3E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25355" w14:textId="50B41168" w:rsidR="000E5A3E" w:rsidRPr="000E5A3E" w:rsidRDefault="000E5A3E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both numbers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added the whole numbers, then the tenths.”</w:t>
            </w:r>
          </w:p>
          <w:p w14:paraId="3BC88427" w14:textId="77777777" w:rsidR="00FE6750" w:rsidRPr="000E5A3E" w:rsidRDefault="00FE6750" w:rsidP="00140C8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0E5A3E" w:rsidRDefault="002F051B" w:rsidP="00140C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354A" w14:paraId="77F5E5B5" w14:textId="77777777" w:rsidTr="00140C8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60FDCF" w14:textId="75192DEA" w:rsidR="00FD354A" w:rsidRPr="004E6496" w:rsidRDefault="00FD354A" w:rsidP="00140C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0C83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F103CA2" w:rsidR="008F11D5" w:rsidRPr="00090690" w:rsidRDefault="008F11D5" w:rsidP="00140C8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004E7FF" w:rsidR="008F11D5" w:rsidRPr="00090690" w:rsidRDefault="008F11D5" w:rsidP="00140C8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FFE04F0" w:rsidR="008F11D5" w:rsidRPr="00090690" w:rsidRDefault="008F11D5" w:rsidP="00140C83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0C8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F26B4D4" w:rsidR="00FE6750" w:rsidRPr="00D7596A" w:rsidRDefault="00E015E8" w:rsidP="00140C8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140C8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510476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140C8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40C8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E492D" w14:textId="64D75538" w:rsidR="00E015E8" w:rsidRPr="00FA212B" w:rsidRDefault="00E015E8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</w:t>
            </w:r>
          </w:p>
          <w:p w14:paraId="576A15B1" w14:textId="77777777" w:rsidR="00E015E8" w:rsidRPr="00FA212B" w:rsidRDefault="00E015E8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1BCF190B" w14:textId="011E2776" w:rsidR="00E015E8" w:rsidRPr="00FA212B" w:rsidRDefault="00E015E8" w:rsidP="00140C8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73008A7E" w14:textId="7CDC7D01" w:rsidR="00E015E8" w:rsidRPr="00FA212B" w:rsidRDefault="00E015E8" w:rsidP="00140C8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27.8 = 27 + 0.8</w:t>
            </w:r>
          </w:p>
          <w:p w14:paraId="76CDF942" w14:textId="31B496D6" w:rsidR="00E015E8" w:rsidRPr="00FA212B" w:rsidRDefault="00E015E8" w:rsidP="00140C8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 = 41.6</w:t>
            </w:r>
          </w:p>
          <w:p w14:paraId="56E051FC" w14:textId="780B5E57" w:rsidR="00E015E8" w:rsidRPr="00FA212B" w:rsidRDefault="00E015E8" w:rsidP="00140C8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41.6 + 0.8 = 42.4</w:t>
            </w:r>
          </w:p>
          <w:p w14:paraId="76B617DF" w14:textId="77777777" w:rsidR="00E015E8" w:rsidRPr="00FA212B" w:rsidRDefault="00E015E8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BEB25C" w14:textId="4C0242FE" w:rsidR="00E015E8" w:rsidRPr="00FA212B" w:rsidRDefault="00E015E8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 w:rsidR="00FA21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2FBAA3FA" w14:textId="3371581D" w:rsidR="00FE6750" w:rsidRPr="00FA212B" w:rsidRDefault="00FE6750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140C8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40C8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140C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140C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140C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Default="009C0E5F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C14B19" w14:textId="7B590AC6" w:rsidR="00416C3A" w:rsidRPr="00416C3A" w:rsidRDefault="00416C3A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– 17.21  = ?</w:t>
            </w:r>
          </w:p>
          <w:p w14:paraId="1F6AF5AB" w14:textId="21FF4119" w:rsidR="00416C3A" w:rsidRPr="00416C3A" w:rsidRDefault="00416C3A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+ 0.15 = 26</w:t>
            </w:r>
          </w:p>
          <w:p w14:paraId="655F7710" w14:textId="5871169A" w:rsidR="00416C3A" w:rsidRPr="00416C3A" w:rsidRDefault="00416C3A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+ 0.15 = 17.36</w:t>
            </w:r>
          </w:p>
          <w:p w14:paraId="1A6787C4" w14:textId="7826276A" w:rsidR="00416C3A" w:rsidRPr="00416C3A" w:rsidRDefault="00416C3A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6 – 17.36 = 8.64</w:t>
            </w:r>
          </w:p>
          <w:p w14:paraId="6AF6F764" w14:textId="77777777" w:rsidR="00FE6750" w:rsidRDefault="00FE6750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57C58B1F" w:rsidR="004328DF" w:rsidRPr="00FA212B" w:rsidRDefault="004328DF" w:rsidP="00140C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F15F9D" wp14:editId="6057C844">
                  <wp:extent cx="982819" cy="6286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7" r="36659" b="-7575"/>
                          <a:stretch/>
                        </pic:blipFill>
                        <pic:spPr bwMode="auto">
                          <a:xfrm>
                            <a:off x="0" y="0"/>
                            <a:ext cx="993732" cy="6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54A" w14:paraId="4CE2E8B3" w14:textId="77777777" w:rsidTr="00140C8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DFC705" w14:textId="3E6B410A" w:rsidR="00FD354A" w:rsidRPr="004E6496" w:rsidRDefault="00FD354A" w:rsidP="00140C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0C83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140C8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3C44E83" w:rsidR="008F11D5" w:rsidRPr="00005177" w:rsidRDefault="008F11D5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140C83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9AF6" w14:textId="77777777" w:rsidR="00F02785" w:rsidRDefault="00F02785" w:rsidP="00CA2529">
      <w:pPr>
        <w:spacing w:after="0" w:line="240" w:lineRule="auto"/>
      </w:pPr>
      <w:r>
        <w:separator/>
      </w:r>
    </w:p>
  </w:endnote>
  <w:endnote w:type="continuationSeparator" w:id="0">
    <w:p w14:paraId="7EB696DA" w14:textId="77777777" w:rsidR="00F02785" w:rsidRDefault="00F0278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E394" w14:textId="77777777" w:rsidR="002E3095" w:rsidRDefault="002E3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9F35" w14:textId="77777777" w:rsidR="002E3095" w:rsidRDefault="002E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6120" w14:textId="77777777" w:rsidR="00F02785" w:rsidRDefault="00F02785" w:rsidP="00CA2529">
      <w:pPr>
        <w:spacing w:after="0" w:line="240" w:lineRule="auto"/>
      </w:pPr>
      <w:r>
        <w:separator/>
      </w:r>
    </w:p>
  </w:footnote>
  <w:footnote w:type="continuationSeparator" w:id="0">
    <w:p w14:paraId="09C887F5" w14:textId="77777777" w:rsidR="00F02785" w:rsidRDefault="00F0278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C43" w14:textId="77777777" w:rsidR="002E3095" w:rsidRDefault="002E3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F6FDB8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E3095">
      <w:rPr>
        <w:rFonts w:ascii="Arial" w:hAnsi="Arial" w:cs="Arial"/>
        <w:b/>
        <w:sz w:val="36"/>
        <w:szCs w:val="36"/>
      </w:rPr>
      <w:t>3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349D6F2" w:rsidR="00D26624" w:rsidRDefault="00B21B78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Decimals</w:t>
    </w:r>
  </w:p>
  <w:p w14:paraId="02C7CAD3" w14:textId="77777777" w:rsidR="00B21B78" w:rsidRPr="00D26624" w:rsidRDefault="00B21B78" w:rsidP="00B21B78">
    <w:pPr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97D0" w14:textId="77777777" w:rsidR="002E3095" w:rsidRDefault="002E3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5A3E"/>
    <w:rsid w:val="000F43C1"/>
    <w:rsid w:val="000F676B"/>
    <w:rsid w:val="00112FF1"/>
    <w:rsid w:val="00140C83"/>
    <w:rsid w:val="00192706"/>
    <w:rsid w:val="001A7920"/>
    <w:rsid w:val="001B1AAA"/>
    <w:rsid w:val="001C328E"/>
    <w:rsid w:val="001C3CF8"/>
    <w:rsid w:val="001D4106"/>
    <w:rsid w:val="001D6648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E3095"/>
    <w:rsid w:val="002F051B"/>
    <w:rsid w:val="003014A9"/>
    <w:rsid w:val="00316B88"/>
    <w:rsid w:val="00321DCD"/>
    <w:rsid w:val="0033077E"/>
    <w:rsid w:val="00345039"/>
    <w:rsid w:val="003C6C30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10476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706622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21B78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57F50"/>
    <w:rsid w:val="00C72956"/>
    <w:rsid w:val="00C85AE2"/>
    <w:rsid w:val="00C957B8"/>
    <w:rsid w:val="00C966D7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16179"/>
    <w:rsid w:val="00E21EE5"/>
    <w:rsid w:val="00E30871"/>
    <w:rsid w:val="00E45E3B"/>
    <w:rsid w:val="00E613E3"/>
    <w:rsid w:val="00E71CBF"/>
    <w:rsid w:val="00E8766D"/>
    <w:rsid w:val="00EE29C2"/>
    <w:rsid w:val="00F02785"/>
    <w:rsid w:val="00F05157"/>
    <w:rsid w:val="00F10556"/>
    <w:rsid w:val="00F358C6"/>
    <w:rsid w:val="00F505D7"/>
    <w:rsid w:val="00F86C1E"/>
    <w:rsid w:val="00FA212B"/>
    <w:rsid w:val="00FB66B8"/>
    <w:rsid w:val="00FB7A25"/>
    <w:rsid w:val="00FD2B2E"/>
    <w:rsid w:val="00FD354A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78E49B-82AE-4164-95C3-D6FAEB40D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4D1B4-67B1-40ED-8F90-65AB0DA319E3}"/>
</file>

<file path=customXml/itemProps4.xml><?xml version="1.0" encoding="utf-8"?>
<ds:datastoreItem xmlns:ds="http://schemas.openxmlformats.org/officeDocument/2006/customXml" ds:itemID="{F0615E80-B512-41BE-A7B0-A8B813E2700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6</cp:revision>
  <cp:lastPrinted>2016-08-23T12:28:00Z</cp:lastPrinted>
  <dcterms:created xsi:type="dcterms:W3CDTF">2018-06-22T18:41:00Z</dcterms:created>
  <dcterms:modified xsi:type="dcterms:W3CDTF">2022-05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